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贷运输专刊2006年  第2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贷运输专刊2006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19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贷运输专刊2006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